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F2AA32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68780EE9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60E0FD2C" w14:textId="77777777"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25D7CD8" w14:textId="77777777"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78B279C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 w:rsidRPr="001275BC" w14:paraId="0B281CFA" w14:textId="77777777">
        <w:trPr>
          <w:trHeight w:val="571"/>
        </w:trPr>
        <w:tc>
          <w:tcPr>
            <w:tcW w:w="1418" w:type="dxa"/>
            <w:vAlign w:val="center"/>
          </w:tcPr>
          <w:p w14:paraId="407B6DE7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A3415C7" w14:textId="77777777" w:rsidR="00412122" w:rsidRPr="001275BC" w:rsidRDefault="00751C3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2030196</w:t>
            </w:r>
          </w:p>
        </w:tc>
        <w:tc>
          <w:tcPr>
            <w:tcW w:w="1134" w:type="dxa"/>
            <w:vAlign w:val="center"/>
          </w:tcPr>
          <w:p w14:paraId="1B344B7C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040A5DE" w14:textId="77777777" w:rsidR="00412122" w:rsidRPr="001275BC" w:rsidRDefault="00751C3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</w:t>
            </w:r>
          </w:p>
        </w:tc>
      </w:tr>
      <w:tr w:rsidR="00412122" w:rsidRPr="001275BC" w14:paraId="48AF22E3" w14:textId="77777777">
        <w:trPr>
          <w:trHeight w:val="571"/>
        </w:trPr>
        <w:tc>
          <w:tcPr>
            <w:tcW w:w="1418" w:type="dxa"/>
            <w:vAlign w:val="center"/>
          </w:tcPr>
          <w:p w14:paraId="1CEC68CE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47D7357" w14:textId="77777777" w:rsidR="00412122" w:rsidRPr="001275BC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BBE958A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97BAD2A" w14:textId="77777777" w:rsidR="00412122" w:rsidRPr="001275BC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412122" w:rsidRPr="001275BC" w14:paraId="178A5983" w14:textId="77777777">
        <w:trPr>
          <w:trHeight w:val="571"/>
        </w:trPr>
        <w:tc>
          <w:tcPr>
            <w:tcW w:w="1418" w:type="dxa"/>
            <w:vAlign w:val="center"/>
          </w:tcPr>
          <w:p w14:paraId="01DA3742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/>
                <w:kern w:val="0"/>
                <w:sz w:val="21"/>
                <w:szCs w:val="21"/>
              </w:rPr>
              <w:t>授课教</w:t>
            </w:r>
            <w:r w:rsidRPr="001275BC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B869BD2" w14:textId="77777777" w:rsidR="00412122" w:rsidRPr="001275BC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14:paraId="66148DA6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1275BC">
              <w:rPr>
                <w:rFonts w:ascii="仿宋" w:eastAsia="仿宋" w:hAnsi="仿宋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D8AF94A" w14:textId="77777777" w:rsidR="00412122" w:rsidRPr="001275BC" w:rsidRDefault="00750713" w:rsidP="00577E0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7037</w:t>
            </w: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@</w:t>
            </w: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gench.edu.cn</w:t>
            </w:r>
          </w:p>
        </w:tc>
      </w:tr>
      <w:tr w:rsidR="00412122" w:rsidRPr="001275BC" w14:paraId="4ED16386" w14:textId="77777777">
        <w:trPr>
          <w:trHeight w:val="571"/>
        </w:trPr>
        <w:tc>
          <w:tcPr>
            <w:tcW w:w="1418" w:type="dxa"/>
            <w:vAlign w:val="center"/>
          </w:tcPr>
          <w:p w14:paraId="3198B0F6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1275B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上课</w:t>
            </w:r>
            <w:r w:rsidRPr="001275BC">
              <w:rPr>
                <w:rFonts w:ascii="仿宋" w:eastAsia="仿宋" w:hAnsi="仿宋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9C993F3" w14:textId="737AF7D3" w:rsidR="00412122" w:rsidRPr="001275BC" w:rsidRDefault="00750713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937688"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9</w:t>
            </w: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新闻</w:t>
            </w:r>
            <w:r w:rsidR="00751C32"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1</w:t>
            </w:r>
            <w:r w:rsidR="00751C32"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、2</w:t>
            </w:r>
            <w:r w:rsidR="00937688"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、3、4</w:t>
            </w:r>
          </w:p>
        </w:tc>
        <w:tc>
          <w:tcPr>
            <w:tcW w:w="1134" w:type="dxa"/>
            <w:vAlign w:val="center"/>
          </w:tcPr>
          <w:p w14:paraId="553DAF29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1275BC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A75A896" w14:textId="76A53BBA" w:rsidR="00412122" w:rsidRPr="001275BC" w:rsidRDefault="00577E03" w:rsidP="00577E0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2教</w:t>
            </w:r>
            <w:r w:rsidR="00937688"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310</w:t>
            </w:r>
            <w:r w:rsidR="00937688"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、1</w:t>
            </w:r>
            <w:r w:rsidR="00937688"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08</w:t>
            </w:r>
          </w:p>
        </w:tc>
      </w:tr>
      <w:tr w:rsidR="00412122" w:rsidRPr="001275BC" w14:paraId="431384BA" w14:textId="77777777">
        <w:trPr>
          <w:trHeight w:val="571"/>
        </w:trPr>
        <w:tc>
          <w:tcPr>
            <w:tcW w:w="1418" w:type="dxa"/>
            <w:vAlign w:val="center"/>
          </w:tcPr>
          <w:p w14:paraId="51E3EE22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1275BC">
              <w:rPr>
                <w:rFonts w:ascii="仿宋" w:eastAsia="仿宋" w:hAnsi="仿宋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033821E" w14:textId="77777777" w:rsidR="00412122" w:rsidRPr="001275BC" w:rsidRDefault="008B1A0D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1275BC" w14:paraId="553B2B60" w14:textId="77777777">
        <w:trPr>
          <w:trHeight w:val="571"/>
        </w:trPr>
        <w:tc>
          <w:tcPr>
            <w:tcW w:w="1418" w:type="dxa"/>
            <w:vAlign w:val="center"/>
          </w:tcPr>
          <w:p w14:paraId="5ED7A684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1275BC">
              <w:rPr>
                <w:rFonts w:ascii="仿宋" w:eastAsia="仿宋" w:hAnsi="仿宋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21BF2B8" w14:textId="77777777" w:rsidR="00412122" w:rsidRPr="001275BC" w:rsidRDefault="00751C32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1275BC">
              <w:rPr>
                <w:rFonts w:ascii="仿宋" w:eastAsia="仿宋" w:hAnsi="仿宋" w:hint="eastAsia"/>
                <w:sz w:val="21"/>
                <w:szCs w:val="21"/>
              </w:rPr>
              <w:t>《</w:t>
            </w: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新媒体营销案例分析</w:t>
            </w: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 xml:space="preserve"> 模式、平台与行业应用》张向南编著 人民邮电出版社 2017.11</w:t>
            </w:r>
          </w:p>
        </w:tc>
      </w:tr>
      <w:tr w:rsidR="00412122" w:rsidRPr="001275BC" w14:paraId="3C02A918" w14:textId="77777777">
        <w:trPr>
          <w:trHeight w:val="571"/>
        </w:trPr>
        <w:tc>
          <w:tcPr>
            <w:tcW w:w="1418" w:type="dxa"/>
            <w:vAlign w:val="center"/>
          </w:tcPr>
          <w:p w14:paraId="59FBD3FF" w14:textId="77777777" w:rsidR="00412122" w:rsidRPr="001275BC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1275BC">
              <w:rPr>
                <w:rFonts w:ascii="仿宋" w:eastAsia="仿宋" w:hAnsi="仿宋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D00BA79" w14:textId="77777777" w:rsidR="00751C32" w:rsidRPr="001275BC" w:rsidRDefault="00751C32" w:rsidP="00751C32">
            <w:pPr>
              <w:snapToGrid w:val="0"/>
              <w:spacing w:line="288" w:lineRule="auto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【</w:t>
            </w: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新媒体营销，刘芸畅，中国文史出版社</w:t>
            </w: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】</w:t>
            </w:r>
          </w:p>
          <w:p w14:paraId="0FFE8FD3" w14:textId="77777777" w:rsidR="00751C32" w:rsidRPr="001275BC" w:rsidRDefault="00751C32" w:rsidP="00751C32">
            <w:pPr>
              <w:snapToGrid w:val="0"/>
              <w:spacing w:line="288" w:lineRule="auto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【</w:t>
            </w: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新媒体运营，谭贤，人民邮电出版社</w:t>
            </w:r>
            <w:r w:rsidRPr="001275BC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】</w:t>
            </w:r>
          </w:p>
          <w:p w14:paraId="33E0394A" w14:textId="77777777" w:rsidR="00D260A1" w:rsidRPr="001275BC" w:rsidRDefault="00751C32" w:rsidP="00751C32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1275BC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【新媒体营销运营，谭静，人民邮电出版社】</w:t>
            </w:r>
          </w:p>
        </w:tc>
      </w:tr>
    </w:tbl>
    <w:p w14:paraId="4D1DD60F" w14:textId="77777777"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CA9DD36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 w:rsidRPr="007277C9" w14:paraId="468D42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81956" w14:textId="77777777" w:rsidR="00412122" w:rsidRPr="007277C9" w:rsidRDefault="000217AC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0E556" w14:textId="77777777" w:rsidR="00412122" w:rsidRPr="007277C9" w:rsidRDefault="000217AC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B0011" w14:textId="77777777" w:rsidR="00412122" w:rsidRPr="007277C9" w:rsidRDefault="000217AC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E4E43" w14:textId="77777777" w:rsidR="00412122" w:rsidRPr="007277C9" w:rsidRDefault="000217AC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 w:rsidRPr="007277C9" w14:paraId="18760D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E7AAD" w14:textId="77777777" w:rsidR="00412122" w:rsidRPr="00ED4E57" w:rsidRDefault="00750713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50966" w14:textId="64AFBABD" w:rsidR="00412122" w:rsidRPr="00ED4E57" w:rsidRDefault="00AF30E8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E9DD8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5E683FF" w14:textId="63183940" w:rsidR="00412122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27D83" w14:textId="6F61F42E" w:rsidR="00412122" w:rsidRPr="007277C9" w:rsidRDefault="00412122" w:rsidP="008068E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412122" w:rsidRPr="007277C9" w14:paraId="06C7DB6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D7B0C" w14:textId="77777777" w:rsidR="00412122" w:rsidRPr="00ED4E57" w:rsidRDefault="00750713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61F2D" w14:textId="314CCFB6" w:rsidR="00412122" w:rsidRPr="00ED4E57" w:rsidRDefault="006E7F30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68A96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236D471" w14:textId="7B2D152D" w:rsidR="00412122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0DDC0" w14:textId="55C4FE32" w:rsidR="00412122" w:rsidRPr="007277C9" w:rsidRDefault="00412122" w:rsidP="008068E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F4CFD" w:rsidRPr="007277C9" w14:paraId="1A912D44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8D14A" w14:textId="77777777" w:rsidR="00DF4CFD" w:rsidRPr="007277C9" w:rsidRDefault="00DF4CFD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1D9AC" w14:textId="23F25DC2" w:rsidR="00DF4CFD" w:rsidRPr="00ED4E57" w:rsidRDefault="006E7F30" w:rsidP="00DF4CFD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780B8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9C89ADD" w14:textId="2DF21166" w:rsidR="00DF4CFD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9E209" w14:textId="6AA91317" w:rsidR="00DF4CFD" w:rsidRPr="007277C9" w:rsidRDefault="00DF4CFD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F4CFD" w:rsidRPr="007277C9" w14:paraId="7DC6B48E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253CF" w14:textId="6D6E4B57" w:rsidR="00DF4CFD" w:rsidRPr="007277C9" w:rsidRDefault="006E7F30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5F853" w14:textId="220C7C47" w:rsidR="00DF4CFD" w:rsidRPr="00ED4E57" w:rsidRDefault="006E7F30" w:rsidP="00DF4CFD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2347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3A476F9" w14:textId="1EBB3456" w:rsidR="00DF4CFD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4FAD0" w14:textId="443FC1EC" w:rsidR="00DF4CFD" w:rsidRPr="007277C9" w:rsidRDefault="00DF4CFD" w:rsidP="008068E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195D1A" w:rsidRPr="007277C9" w14:paraId="652FCC11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9B83A" w14:textId="77777777" w:rsidR="00195D1A" w:rsidRPr="007277C9" w:rsidRDefault="00195D1A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D60A9" w14:textId="5B7A7BF4" w:rsidR="00195D1A" w:rsidRPr="00ED4E57" w:rsidRDefault="00E6028C" w:rsidP="00E6028C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营销理论与形式</w:t>
            </w:r>
            <w:r w:rsidR="001F746F"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46453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3A21A33" w14:textId="491983D7" w:rsidR="00195D1A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3D218" w14:textId="187392BE" w:rsidR="00195D1A" w:rsidRPr="007277C9" w:rsidRDefault="001F746F" w:rsidP="008068E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X</w:t>
            </w:r>
            <w:r w:rsidRPr="007277C9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1</w:t>
            </w: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单元测验</w:t>
            </w:r>
          </w:p>
        </w:tc>
      </w:tr>
      <w:tr w:rsidR="00DF4CFD" w:rsidRPr="007277C9" w14:paraId="05B7258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490FF" w14:textId="77777777" w:rsidR="00DF4CFD" w:rsidRPr="00ED4E57" w:rsidRDefault="00195D1A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B8B43" w14:textId="286A676F" w:rsidR="00DF4CFD" w:rsidRPr="00ED4E57" w:rsidRDefault="001F746F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40498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08A504C" w14:textId="5AD10000" w:rsidR="00DF4CFD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374DFA" w14:textId="0DEEAD1B" w:rsidR="00DF4CFD" w:rsidRPr="007277C9" w:rsidRDefault="00DF4CFD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F4CFD" w:rsidRPr="007277C9" w14:paraId="6B77498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82866" w14:textId="77777777" w:rsidR="00DF4CFD" w:rsidRPr="00ED4E57" w:rsidRDefault="00195D1A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2C844" w14:textId="5F933C24" w:rsidR="00DF4CFD" w:rsidRPr="00ED4E57" w:rsidRDefault="006E7F30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46236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0E9B22C" w14:textId="08D88F0E" w:rsidR="00DF4CFD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4F0D0" w14:textId="5AB19AF7" w:rsidR="00DF4CFD" w:rsidRPr="007277C9" w:rsidRDefault="00DF2E19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D83B19" w:rsidRPr="007277C9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 xml:space="preserve">          </w:t>
            </w:r>
          </w:p>
        </w:tc>
      </w:tr>
      <w:tr w:rsidR="00DB5948" w:rsidRPr="007277C9" w14:paraId="6FB8672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DBF4D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0CA68" w14:textId="442C3F1D" w:rsidR="00DB5948" w:rsidRPr="00ED4E57" w:rsidRDefault="00324B2D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445077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051E506" w14:textId="2ACFC717" w:rsidR="00DB5948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CC1117" w14:textId="636CE83D" w:rsidR="00DB5948" w:rsidRPr="007277C9" w:rsidRDefault="00DB594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B5948" w:rsidRPr="007277C9" w14:paraId="3128340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98402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9EF8E" w14:textId="0A10EB88" w:rsidR="00DB5948" w:rsidRPr="00ED4E57" w:rsidRDefault="00324B2D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3C5932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4D80895" w14:textId="523C5209" w:rsidR="00DB5948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评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E087B" w14:textId="15D153E2" w:rsidR="00DB5948" w:rsidRPr="007277C9" w:rsidRDefault="00DB594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B5948" w:rsidRPr="007277C9" w14:paraId="2F0D91A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17045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D04F3" w14:textId="0A7EA972" w:rsidR="00DB5948" w:rsidRPr="00ED4E57" w:rsidRDefault="00324B2D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渠道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38EAD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35397C0" w14:textId="062539D9" w:rsidR="00DB5948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6071" w14:textId="77777777" w:rsidR="00DB5948" w:rsidRPr="007277C9" w:rsidRDefault="00DB594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B5948" w:rsidRPr="007277C9" w14:paraId="782BBB1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9EC98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41C9" w14:textId="5FD5071C" w:rsidR="00DB5948" w:rsidRPr="00ED4E57" w:rsidRDefault="00324B2D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渠道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BABB4" w14:textId="77777777" w:rsidR="00E6028C" w:rsidRPr="007277C9" w:rsidRDefault="00E6028C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2E68932" w14:textId="49E70BEE" w:rsidR="00DB5948" w:rsidRPr="007277C9" w:rsidRDefault="00E6028C" w:rsidP="00E6028C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A2072" w14:textId="4394CFEA" w:rsidR="00DB5948" w:rsidRPr="007277C9" w:rsidRDefault="00DB594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B5948" w:rsidRPr="007277C9" w14:paraId="6F12446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516A1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1FE05" w14:textId="0D6CDD4C" w:rsidR="00DB5948" w:rsidRPr="00ED4E57" w:rsidRDefault="00AF30E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媒体营销模式与渠道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C5331" w14:textId="77777777" w:rsidR="00DB5948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EEAF65B" w14:textId="7D8099C0" w:rsidR="00E6028C" w:rsidRPr="007277C9" w:rsidRDefault="00E6028C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评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9FAAA" w14:textId="19AA7568" w:rsidR="00DB5948" w:rsidRPr="007277C9" w:rsidRDefault="00E6028C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X2营销案例分析与汇报</w:t>
            </w:r>
          </w:p>
        </w:tc>
      </w:tr>
      <w:tr w:rsidR="00DB5948" w:rsidRPr="007277C9" w14:paraId="387E892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69B41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EC7E3" w14:textId="77777777" w:rsidR="00DB5948" w:rsidRPr="00ED4E57" w:rsidRDefault="00361EA4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全媒体营销</w:t>
            </w:r>
            <w:r w:rsidR="00C028C1"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综合</w:t>
            </w: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D998F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016F695" w14:textId="5358EA33" w:rsidR="00DB5948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E5E91" w14:textId="7040CF3D" w:rsidR="00DB5948" w:rsidRPr="007277C9" w:rsidRDefault="00DB594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B5948" w:rsidRPr="007277C9" w14:paraId="7D4F94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FEE81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DBCFB" w14:textId="74DAA167" w:rsidR="00DB5948" w:rsidRPr="00ED4E57" w:rsidRDefault="00F9758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新媒体行业与公关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56244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157B529" w14:textId="4E77C86F" w:rsidR="00DB5948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DC6C6" w14:textId="0C4011CD" w:rsidR="00DB5948" w:rsidRPr="007277C9" w:rsidRDefault="00DB594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DB5948" w:rsidRPr="007277C9" w14:paraId="1790CA3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CC534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64D69" w14:textId="260301E4" w:rsidR="00DB5948" w:rsidRPr="00ED4E57" w:rsidRDefault="00440C8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商业项目模拟营销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217CB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1046FD1" w14:textId="38C7AE39" w:rsidR="00DB5948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26105" w14:textId="48C5C094" w:rsidR="00DB5948" w:rsidRPr="007277C9" w:rsidRDefault="00DB5948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DB5948" w:rsidRPr="007277C9" w14:paraId="27F6AC1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A922C" w14:textId="77777777" w:rsidR="00DB5948" w:rsidRPr="00ED4E57" w:rsidRDefault="00DB5948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ED4E57"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674EE" w14:textId="094E5CA4" w:rsidR="00DB5948" w:rsidRPr="00ED4E57" w:rsidRDefault="007A1DD9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ED4E57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商业项目模拟营销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F536E" w14:textId="77777777" w:rsidR="00727656" w:rsidRPr="007277C9" w:rsidRDefault="00727656" w:rsidP="007277C9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CB0AB3A" w14:textId="79FD2E1B" w:rsidR="00DB5948" w:rsidRPr="007277C9" w:rsidRDefault="00727656" w:rsidP="00727656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评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57E9A" w14:textId="4CDBA019" w:rsidR="00DB5948" w:rsidRPr="007277C9" w:rsidRDefault="001275BC" w:rsidP="003310C3">
            <w:pPr>
              <w:widowControl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X3</w:t>
            </w:r>
            <w:r w:rsidR="00727656" w:rsidRPr="007277C9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商业项目模拟营销策划</w:t>
            </w:r>
          </w:p>
        </w:tc>
      </w:tr>
    </w:tbl>
    <w:p w14:paraId="3D33E503" w14:textId="77777777" w:rsidR="00412122" w:rsidRPr="007277C9" w:rsidRDefault="00412122" w:rsidP="007277C9">
      <w:pPr>
        <w:widowControl/>
        <w:rPr>
          <w:rFonts w:ascii="仿宋" w:eastAsia="仿宋" w:hAnsi="仿宋" w:cs="Arial"/>
          <w:kern w:val="0"/>
          <w:sz w:val="21"/>
          <w:szCs w:val="21"/>
          <w:lang w:eastAsia="zh-CN"/>
        </w:rPr>
      </w:pPr>
    </w:p>
    <w:p w14:paraId="33C4DF53" w14:textId="16CBC5D5" w:rsidR="00EC05F6" w:rsidRPr="00EC05F6" w:rsidRDefault="000217AC" w:rsidP="00EC05F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EC05F6" w:rsidRPr="004D6A48" w14:paraId="16E1505D" w14:textId="77777777" w:rsidTr="009376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2DED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总评构成（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80C4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45C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C05F6" w:rsidRPr="004D6A48" w14:paraId="7060D66A" w14:textId="77777777" w:rsidTr="009376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BD6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B897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单元测试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6F9F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30</w:t>
            </w: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EC05F6" w:rsidRPr="004D6A48" w14:paraId="11908793" w14:textId="77777777" w:rsidTr="009376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8E6D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D76C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营销案例分析与汇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C52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3</w:t>
            </w: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EC05F6" w:rsidRPr="004D6A48" w14:paraId="35E25520" w14:textId="77777777" w:rsidTr="009376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773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77B1" w14:textId="11E6DA88" w:rsidR="00EC05F6" w:rsidRPr="004D6A48" w:rsidRDefault="0072765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 w:cs="Arial" w:hint="eastAsia"/>
                <w:kern w:val="0"/>
                <w:sz w:val="21"/>
                <w:szCs w:val="21"/>
                <w:lang w:eastAsia="zh-CN"/>
              </w:rPr>
              <w:t>商业项目模拟营销策划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B750" w14:textId="77777777" w:rsidR="00EC05F6" w:rsidRPr="004D6A48" w:rsidRDefault="00EC05F6" w:rsidP="009376E9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4D6A48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40</w:t>
            </w:r>
            <w:r w:rsidRPr="004D6A48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14:paraId="110199E2" w14:textId="77777777" w:rsidR="00EC05F6" w:rsidRDefault="00EC05F6" w:rsidP="00523A9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A9B89D4" w14:textId="77777777"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1C035FBC" w14:textId="77777777"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87C8158" w14:textId="77777777"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6B7AE2D6" w14:textId="77777777" w:rsidR="00412122" w:rsidRDefault="000217AC" w:rsidP="002940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645D0BB9" w14:textId="3A4B9533" w:rsidR="002C4F6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AB64D2">
        <w:rPr>
          <w:noProof/>
          <w:lang w:eastAsia="zh-CN"/>
        </w:rPr>
        <w:drawing>
          <wp:inline distT="0" distB="0" distL="0" distR="0" wp14:anchorId="2D4CA61E" wp14:editId="708DAB3B">
            <wp:extent cx="754380" cy="494030"/>
            <wp:effectExtent l="0" t="0" r="7620" b="127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84C4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577E03">
        <w:rPr>
          <w:noProof/>
          <w:lang w:eastAsia="zh-CN"/>
        </w:rPr>
        <w:drawing>
          <wp:inline distT="0" distB="0" distL="0" distR="0" wp14:anchorId="00A7945B" wp14:editId="37F31DD5">
            <wp:extent cx="1066800" cy="4885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0" cy="4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AC45" w14:textId="1D6DF4B1" w:rsidR="00412122" w:rsidRPr="0029405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C4F6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2C4F6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0E5B0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C4F6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0E5B0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2C4F6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2</w:t>
      </w:r>
      <w:r w:rsidR="000E5B0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</w:p>
    <w:sectPr w:rsidR="00412122" w:rsidRPr="0029405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8731" w14:textId="77777777" w:rsidR="008636AE" w:rsidRDefault="008636AE">
      <w:r>
        <w:separator/>
      </w:r>
    </w:p>
  </w:endnote>
  <w:endnote w:type="continuationSeparator" w:id="0">
    <w:p w14:paraId="6913CFC5" w14:textId="77777777" w:rsidR="008636AE" w:rsidRDefault="0086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4E4A" w14:textId="77777777"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772381" w14:textId="77777777"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 wp14:anchorId="33437ED5" wp14:editId="3F65777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4084" w14:textId="72F67D61"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D6A4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521E5EA" w14:textId="77777777"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5C58" w14:textId="77777777" w:rsidR="008636AE" w:rsidRDefault="008636AE">
      <w:r>
        <w:separator/>
      </w:r>
    </w:p>
  </w:footnote>
  <w:footnote w:type="continuationSeparator" w:id="0">
    <w:p w14:paraId="02879516" w14:textId="77777777" w:rsidR="008636AE" w:rsidRDefault="0086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5A35" w14:textId="77777777"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BF377B8" wp14:editId="364497B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129E" w14:textId="77777777"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D71CC" wp14:editId="67834D9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A3D729" w14:textId="77777777"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D71C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2A3D729" w14:textId="77777777"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5B01"/>
    <w:rsid w:val="000F3B7C"/>
    <w:rsid w:val="000F3F3A"/>
    <w:rsid w:val="000F5825"/>
    <w:rsid w:val="000F77FE"/>
    <w:rsid w:val="00103793"/>
    <w:rsid w:val="00103C1E"/>
    <w:rsid w:val="001103D4"/>
    <w:rsid w:val="001121A1"/>
    <w:rsid w:val="0011669C"/>
    <w:rsid w:val="001212AD"/>
    <w:rsid w:val="001275BC"/>
    <w:rsid w:val="001305E1"/>
    <w:rsid w:val="0013156D"/>
    <w:rsid w:val="00140258"/>
    <w:rsid w:val="00140A9B"/>
    <w:rsid w:val="0014621F"/>
    <w:rsid w:val="001558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C7535"/>
    <w:rsid w:val="001D1C00"/>
    <w:rsid w:val="001D3C62"/>
    <w:rsid w:val="001D6B75"/>
    <w:rsid w:val="001E3DBD"/>
    <w:rsid w:val="001E76D4"/>
    <w:rsid w:val="001F430C"/>
    <w:rsid w:val="001F52A9"/>
    <w:rsid w:val="001F610E"/>
    <w:rsid w:val="001F746F"/>
    <w:rsid w:val="00200111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21C9"/>
    <w:rsid w:val="00280A20"/>
    <w:rsid w:val="00283A9D"/>
    <w:rsid w:val="00284026"/>
    <w:rsid w:val="00287142"/>
    <w:rsid w:val="00290A4F"/>
    <w:rsid w:val="00290EB6"/>
    <w:rsid w:val="00294051"/>
    <w:rsid w:val="002A0689"/>
    <w:rsid w:val="002B23AD"/>
    <w:rsid w:val="002C1547"/>
    <w:rsid w:val="002C4F61"/>
    <w:rsid w:val="002C578A"/>
    <w:rsid w:val="002C7E4D"/>
    <w:rsid w:val="002D21B9"/>
    <w:rsid w:val="002D2C13"/>
    <w:rsid w:val="002E0E77"/>
    <w:rsid w:val="002E22CE"/>
    <w:rsid w:val="002E39E6"/>
    <w:rsid w:val="002E7F5C"/>
    <w:rsid w:val="002F20BD"/>
    <w:rsid w:val="002F2551"/>
    <w:rsid w:val="002F4509"/>
    <w:rsid w:val="002F4DC5"/>
    <w:rsid w:val="00300031"/>
    <w:rsid w:val="00302917"/>
    <w:rsid w:val="00307EB3"/>
    <w:rsid w:val="00323A00"/>
    <w:rsid w:val="00324B2D"/>
    <w:rsid w:val="00325BFB"/>
    <w:rsid w:val="00326D1F"/>
    <w:rsid w:val="003310C3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A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D61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0D3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C88"/>
    <w:rsid w:val="00440EE1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D82"/>
    <w:rsid w:val="004B3566"/>
    <w:rsid w:val="004B75AC"/>
    <w:rsid w:val="004C1D3E"/>
    <w:rsid w:val="004C7613"/>
    <w:rsid w:val="004D07ED"/>
    <w:rsid w:val="004D6A48"/>
    <w:rsid w:val="004E412A"/>
    <w:rsid w:val="004E4F0D"/>
    <w:rsid w:val="004E68E7"/>
    <w:rsid w:val="004E72A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A92"/>
    <w:rsid w:val="0052787A"/>
    <w:rsid w:val="005306A4"/>
    <w:rsid w:val="00530738"/>
    <w:rsid w:val="00531494"/>
    <w:rsid w:val="0053155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E03"/>
    <w:rsid w:val="00582439"/>
    <w:rsid w:val="005875E0"/>
    <w:rsid w:val="00587CC3"/>
    <w:rsid w:val="005A136E"/>
    <w:rsid w:val="005A256D"/>
    <w:rsid w:val="005B4826"/>
    <w:rsid w:val="005B6225"/>
    <w:rsid w:val="005C4583"/>
    <w:rsid w:val="005D54FC"/>
    <w:rsid w:val="005E29D2"/>
    <w:rsid w:val="005E7A88"/>
    <w:rsid w:val="005F0931"/>
    <w:rsid w:val="005F2CBF"/>
    <w:rsid w:val="005F2F3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559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C7E0A"/>
    <w:rsid w:val="006D5C73"/>
    <w:rsid w:val="006D7264"/>
    <w:rsid w:val="006E08B9"/>
    <w:rsid w:val="006E7F30"/>
    <w:rsid w:val="006F2384"/>
    <w:rsid w:val="006F4482"/>
    <w:rsid w:val="006F7CD2"/>
    <w:rsid w:val="00701C32"/>
    <w:rsid w:val="00704C15"/>
    <w:rsid w:val="0070511C"/>
    <w:rsid w:val="00712184"/>
    <w:rsid w:val="00714923"/>
    <w:rsid w:val="00714CF5"/>
    <w:rsid w:val="00727656"/>
    <w:rsid w:val="007277C9"/>
    <w:rsid w:val="00727FB2"/>
    <w:rsid w:val="007308B2"/>
    <w:rsid w:val="0073594C"/>
    <w:rsid w:val="00736189"/>
    <w:rsid w:val="00737250"/>
    <w:rsid w:val="00743E1E"/>
    <w:rsid w:val="00744253"/>
    <w:rsid w:val="007475FF"/>
    <w:rsid w:val="00750713"/>
    <w:rsid w:val="007507A0"/>
    <w:rsid w:val="00751C32"/>
    <w:rsid w:val="00751EF5"/>
    <w:rsid w:val="00752375"/>
    <w:rsid w:val="007533F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DD9"/>
    <w:rsid w:val="007A4668"/>
    <w:rsid w:val="007B071F"/>
    <w:rsid w:val="007B59C2"/>
    <w:rsid w:val="007B5F54"/>
    <w:rsid w:val="007B5F95"/>
    <w:rsid w:val="007C07B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8E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367"/>
    <w:rsid w:val="0085150A"/>
    <w:rsid w:val="008550AF"/>
    <w:rsid w:val="00855D7A"/>
    <w:rsid w:val="008636AE"/>
    <w:rsid w:val="00865C6A"/>
    <w:rsid w:val="008665DF"/>
    <w:rsid w:val="00866AEC"/>
    <w:rsid w:val="00866CD5"/>
    <w:rsid w:val="008702F7"/>
    <w:rsid w:val="00873C4B"/>
    <w:rsid w:val="00882E20"/>
    <w:rsid w:val="0088301A"/>
    <w:rsid w:val="00892651"/>
    <w:rsid w:val="008A1734"/>
    <w:rsid w:val="008A2553"/>
    <w:rsid w:val="008B1A0D"/>
    <w:rsid w:val="008B3DB4"/>
    <w:rsid w:val="008B56AB"/>
    <w:rsid w:val="008B71F2"/>
    <w:rsid w:val="008C2F3A"/>
    <w:rsid w:val="008D1DAD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C66"/>
    <w:rsid w:val="00935F4D"/>
    <w:rsid w:val="00937688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00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05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702"/>
    <w:rsid w:val="00A26225"/>
    <w:rsid w:val="00A3339A"/>
    <w:rsid w:val="00A33917"/>
    <w:rsid w:val="00A3537F"/>
    <w:rsid w:val="00A36DF9"/>
    <w:rsid w:val="00A466B3"/>
    <w:rsid w:val="00A47514"/>
    <w:rsid w:val="00A505AB"/>
    <w:rsid w:val="00A516FB"/>
    <w:rsid w:val="00A563E3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4D2"/>
    <w:rsid w:val="00AB6BFA"/>
    <w:rsid w:val="00AB7541"/>
    <w:rsid w:val="00AC00AC"/>
    <w:rsid w:val="00AC534F"/>
    <w:rsid w:val="00AC5AA6"/>
    <w:rsid w:val="00AD15FD"/>
    <w:rsid w:val="00AD3670"/>
    <w:rsid w:val="00AD606E"/>
    <w:rsid w:val="00AF30E8"/>
    <w:rsid w:val="00AF5CCA"/>
    <w:rsid w:val="00AF6676"/>
    <w:rsid w:val="00B01533"/>
    <w:rsid w:val="00B05815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3849"/>
    <w:rsid w:val="00BA5396"/>
    <w:rsid w:val="00BB00B3"/>
    <w:rsid w:val="00BC09B7"/>
    <w:rsid w:val="00BC622E"/>
    <w:rsid w:val="00BE1F18"/>
    <w:rsid w:val="00BE1F39"/>
    <w:rsid w:val="00BE747E"/>
    <w:rsid w:val="00BE7EFB"/>
    <w:rsid w:val="00BF60E5"/>
    <w:rsid w:val="00BF7135"/>
    <w:rsid w:val="00C01AB2"/>
    <w:rsid w:val="00C028C1"/>
    <w:rsid w:val="00C04815"/>
    <w:rsid w:val="00C13E75"/>
    <w:rsid w:val="00C15FA6"/>
    <w:rsid w:val="00C164B5"/>
    <w:rsid w:val="00C170D9"/>
    <w:rsid w:val="00C23714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1F7"/>
    <w:rsid w:val="00C83CC0"/>
    <w:rsid w:val="00C84C48"/>
    <w:rsid w:val="00C84ED2"/>
    <w:rsid w:val="00C86C3F"/>
    <w:rsid w:val="00C9169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B19"/>
    <w:rsid w:val="00D8521A"/>
    <w:rsid w:val="00D8659C"/>
    <w:rsid w:val="00D87174"/>
    <w:rsid w:val="00D87438"/>
    <w:rsid w:val="00D92235"/>
    <w:rsid w:val="00DA48B7"/>
    <w:rsid w:val="00DB5948"/>
    <w:rsid w:val="00DB7433"/>
    <w:rsid w:val="00DB74C6"/>
    <w:rsid w:val="00DC1BDA"/>
    <w:rsid w:val="00DC78C9"/>
    <w:rsid w:val="00DC7AA0"/>
    <w:rsid w:val="00DD0E64"/>
    <w:rsid w:val="00DD3088"/>
    <w:rsid w:val="00DD78B1"/>
    <w:rsid w:val="00DE20A4"/>
    <w:rsid w:val="00DE2778"/>
    <w:rsid w:val="00DE7A45"/>
    <w:rsid w:val="00DF1D4C"/>
    <w:rsid w:val="00DF2E19"/>
    <w:rsid w:val="00DF4CFD"/>
    <w:rsid w:val="00DF7837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28C"/>
    <w:rsid w:val="00E611E6"/>
    <w:rsid w:val="00E67717"/>
    <w:rsid w:val="00E70DFC"/>
    <w:rsid w:val="00E72B2E"/>
    <w:rsid w:val="00E72C30"/>
    <w:rsid w:val="00E8561E"/>
    <w:rsid w:val="00E8603F"/>
    <w:rsid w:val="00E92914"/>
    <w:rsid w:val="00E939F9"/>
    <w:rsid w:val="00E94B4B"/>
    <w:rsid w:val="00E94E1C"/>
    <w:rsid w:val="00E9734C"/>
    <w:rsid w:val="00EA36A4"/>
    <w:rsid w:val="00EA5341"/>
    <w:rsid w:val="00EA54AF"/>
    <w:rsid w:val="00EA5913"/>
    <w:rsid w:val="00EB4D8A"/>
    <w:rsid w:val="00EB65D8"/>
    <w:rsid w:val="00EB752B"/>
    <w:rsid w:val="00EC05F6"/>
    <w:rsid w:val="00EC7382"/>
    <w:rsid w:val="00ED01BA"/>
    <w:rsid w:val="00ED092D"/>
    <w:rsid w:val="00ED41B5"/>
    <w:rsid w:val="00ED49EA"/>
    <w:rsid w:val="00ED4E57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76686"/>
    <w:rsid w:val="00F91469"/>
    <w:rsid w:val="00F938D7"/>
    <w:rsid w:val="00F948E3"/>
    <w:rsid w:val="00F95F7A"/>
    <w:rsid w:val="00F968BE"/>
    <w:rsid w:val="00F97588"/>
    <w:rsid w:val="00FA57E1"/>
    <w:rsid w:val="00FA6A7E"/>
    <w:rsid w:val="00FB15A4"/>
    <w:rsid w:val="00FB1F55"/>
    <w:rsid w:val="00FB4AE3"/>
    <w:rsid w:val="00FB61E0"/>
    <w:rsid w:val="00FC118D"/>
    <w:rsid w:val="00FC1475"/>
    <w:rsid w:val="00FD313C"/>
    <w:rsid w:val="00FE319F"/>
    <w:rsid w:val="00FE3E44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5F88C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A4F0E-CAA3-4975-AAEF-7E7EC1C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8</Characters>
  <Application>Microsoft Office Word</Application>
  <DocSecurity>0</DocSecurity>
  <Lines>7</Lines>
  <Paragraphs>2</Paragraphs>
  <ScaleCrop>false</ScaleCrop>
  <Company>CM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7</cp:revision>
  <cp:lastPrinted>2015-03-18T03:45:00Z</cp:lastPrinted>
  <dcterms:created xsi:type="dcterms:W3CDTF">2020-02-29T08:44:00Z</dcterms:created>
  <dcterms:modified xsi:type="dcterms:W3CDTF">2020-02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